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LUD PÚBLIC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574.218,2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333.33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333.33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A LA OFICINA DE SALUD PUBLICA EN EL PROGRAMA AMPLIADO DE INMUNIZACIONES - PAI Y EVENTOS INMUNOPREVENIBLE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